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4A51995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4E849BF8" w:rsidR="0084601E" w:rsidRPr="00296CB6" w:rsidRDefault="00F45C5D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7465C350">
                <wp:simplePos x="0" y="0"/>
                <wp:positionH relativeFrom="page">
                  <wp:posOffset>3300730</wp:posOffset>
                </wp:positionH>
                <wp:positionV relativeFrom="page">
                  <wp:posOffset>5076825</wp:posOffset>
                </wp:positionV>
                <wp:extent cx="3254375" cy="1702435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17024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59.9pt;margin-top:399.75pt;width:256.25pt;height:1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55D7AFEB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685BCFA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1B7C3BC1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9D60FDD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61DA54DB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38562299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28F14CC2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51157F6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D8A4C06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4F65C65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DA65" w14:textId="77777777" w:rsidR="00D82FAB" w:rsidRPr="00EF455C" w:rsidRDefault="00D82FAB" w:rsidP="00EF455C">
      <w:r>
        <w:separator/>
      </w:r>
    </w:p>
  </w:endnote>
  <w:endnote w:type="continuationSeparator" w:id="0">
    <w:p w14:paraId="6A6CE2DE" w14:textId="77777777" w:rsidR="00D82FAB" w:rsidRPr="00EF455C" w:rsidRDefault="00D82FAB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1184" w14:textId="77777777" w:rsidR="00D82FAB" w:rsidRPr="00EF455C" w:rsidRDefault="00D82FAB" w:rsidP="00EF455C">
      <w:r>
        <w:separator/>
      </w:r>
    </w:p>
  </w:footnote>
  <w:footnote w:type="continuationSeparator" w:id="0">
    <w:p w14:paraId="53CC6C9F" w14:textId="77777777" w:rsidR="00D82FAB" w:rsidRPr="00EF455C" w:rsidRDefault="00D82FAB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82FAB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03</cp:revision>
  <cp:lastPrinted>2023-06-06T09:38:00Z</cp:lastPrinted>
  <dcterms:created xsi:type="dcterms:W3CDTF">2023-03-31T07:42:00Z</dcterms:created>
  <dcterms:modified xsi:type="dcterms:W3CDTF">2023-09-21T04:40:00Z</dcterms:modified>
</cp:coreProperties>
</file>